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064B" w14:textId="77777777" w:rsidR="00B719E9" w:rsidRDefault="00914DCA" w:rsidP="000E58D9">
      <w:pPr>
        <w:pStyle w:val="1"/>
      </w:pPr>
      <w:bookmarkStart w:id="0" w:name="_Hlk478467628"/>
      <w:bookmarkEnd w:id="0"/>
      <w:r>
        <w:rPr>
          <w:rFonts w:hint="eastAsia"/>
        </w:rPr>
        <w:t>数字图像处理</w:t>
      </w:r>
      <w:r w:rsidR="002D6C12">
        <w:rPr>
          <w:rFonts w:hint="eastAsia"/>
        </w:rPr>
        <w:t>实验报告</w:t>
      </w:r>
    </w:p>
    <w:p w14:paraId="42E128D6" w14:textId="2C783316" w:rsidR="00914DCA" w:rsidRDefault="00914DCA">
      <w:r>
        <w:rPr>
          <w:rFonts w:hint="eastAsia"/>
        </w:rPr>
        <w:t>曾绍豪</w:t>
      </w:r>
    </w:p>
    <w:p w14:paraId="1A4C9F32" w14:textId="69FE7DF1" w:rsidR="008F2E30" w:rsidRDefault="008F2E30">
      <w:r>
        <w:rPr>
          <w:rFonts w:hint="eastAsia"/>
        </w:rPr>
        <w:t>14348164</w:t>
      </w:r>
    </w:p>
    <w:p w14:paraId="63327285" w14:textId="034EAB90" w:rsidR="008F2E30" w:rsidRDefault="008F2E30">
      <w:r>
        <w:rPr>
          <w:rFonts w:hint="eastAsia"/>
        </w:rPr>
        <w:t>14级计算机科学</w:t>
      </w:r>
    </w:p>
    <w:p w14:paraId="24D7CFFC" w14:textId="77777777" w:rsidR="008F2E30" w:rsidRDefault="008F2E30">
      <w:pPr>
        <w:rPr>
          <w:rFonts w:hint="eastAsia"/>
        </w:rPr>
      </w:pPr>
    </w:p>
    <w:p w14:paraId="3C6D185E" w14:textId="14726ACF" w:rsidR="00914DCA" w:rsidRDefault="00914DCA">
      <w:r>
        <w:t>2017/3/28</w:t>
      </w:r>
    </w:p>
    <w:p w14:paraId="047853A1" w14:textId="77777777" w:rsidR="002610D9" w:rsidRDefault="002610D9">
      <w:pPr>
        <w:rPr>
          <w:rFonts w:hint="eastAsia"/>
        </w:rPr>
      </w:pPr>
    </w:p>
    <w:p w14:paraId="404CA896" w14:textId="70FCF699" w:rsidR="00914DCA" w:rsidRDefault="00914DCA">
      <w:r>
        <w:rPr>
          <w:rFonts w:hint="eastAsia"/>
        </w:rPr>
        <w:t>概要：本实验报告分为</w:t>
      </w:r>
      <w:r w:rsidR="000E58D9">
        <w:rPr>
          <w:rFonts w:hint="eastAsia"/>
        </w:rPr>
        <w:t>03-02、03-05、03-06和02-01</w:t>
      </w:r>
      <w:r w:rsidR="000E58D9">
        <w:t xml:space="preserve"> </w:t>
      </w:r>
      <w:r w:rsidR="000E58D9">
        <w:rPr>
          <w:rFonts w:hint="eastAsia"/>
        </w:rPr>
        <w:t>四道题的实验报告。</w:t>
      </w:r>
      <w:r w:rsidR="00107527">
        <w:rPr>
          <w:rFonts w:hint="eastAsia"/>
        </w:rPr>
        <w:t>本实验使用Python</w:t>
      </w:r>
      <w:r w:rsidR="00107527">
        <w:t xml:space="preserve"> </w:t>
      </w:r>
      <w:r w:rsidR="00107527">
        <w:rPr>
          <w:rFonts w:hint="eastAsia"/>
        </w:rPr>
        <w:t>3以及一些相关的库（如Numpy、Matplotlib、PIL），我尽量不使用库里直接提供的函数，除了类似于画图、构造基础数据结构（如Numpy</w:t>
      </w:r>
      <w:r w:rsidR="00107527">
        <w:t xml:space="preserve"> </w:t>
      </w:r>
      <w:r w:rsidR="00107527">
        <w:rPr>
          <w:rFonts w:hint="eastAsia"/>
        </w:rPr>
        <w:t>Array）这种与课程无关的较低层的功能。</w:t>
      </w:r>
      <w:r w:rsidR="00F06E51">
        <w:rPr>
          <w:rFonts w:hint="eastAsia"/>
        </w:rPr>
        <w:t>下面代码的截图来自于Jupyter</w:t>
      </w:r>
      <w:r w:rsidR="00F06E51">
        <w:t xml:space="preserve"> </w:t>
      </w:r>
      <w:r w:rsidR="00F06E51">
        <w:rPr>
          <w:rFonts w:hint="eastAsia"/>
        </w:rPr>
        <w:t>Notebook。</w:t>
      </w:r>
    </w:p>
    <w:p w14:paraId="1322CD7A" w14:textId="13B095A4" w:rsidR="000E58D9" w:rsidRDefault="000E58D9"/>
    <w:p w14:paraId="78697430" w14:textId="7D966D7C" w:rsidR="000E58D9" w:rsidRDefault="000E58D9" w:rsidP="000E58D9">
      <w:pPr>
        <w:pStyle w:val="2"/>
      </w:pPr>
      <w:r>
        <w:rPr>
          <w:rFonts w:hint="eastAsia"/>
        </w:rPr>
        <w:t>03-02</w:t>
      </w:r>
    </w:p>
    <w:p w14:paraId="1AFCF5EA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,Bold" w:hAnsi="Verdana,Bold" w:cs="Verdana,Bold"/>
          <w:b/>
          <w:bCs/>
          <w:kern w:val="0"/>
          <w:sz w:val="18"/>
          <w:szCs w:val="18"/>
        </w:rPr>
      </w:pPr>
      <w:r>
        <w:rPr>
          <w:rFonts w:ascii="Verdana,Bold" w:hAnsi="Verdana,Bold" w:cs="Verdana,Bold"/>
          <w:b/>
          <w:bCs/>
          <w:kern w:val="0"/>
          <w:sz w:val="18"/>
          <w:szCs w:val="18"/>
        </w:rPr>
        <w:t>Histogram Equalization</w:t>
      </w:r>
    </w:p>
    <w:p w14:paraId="7572DECE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(a) Write a computer program for computing the histogram of an image.</w:t>
      </w:r>
    </w:p>
    <w:p w14:paraId="52DA8C01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(b) Implement the histogram equalization technique discussed in Section 3.3.1.</w:t>
      </w:r>
    </w:p>
    <w:p w14:paraId="2539F648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(c) Download Fig. 3.8(a) and perform histogram equalization on it.</w:t>
      </w:r>
    </w:p>
    <w:p w14:paraId="3BA9DB8F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As a minimum, your report should include the original image, a plot of its histogram, a</w:t>
      </w:r>
    </w:p>
    <w:p w14:paraId="7E58C7A6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plot of the histogram-equalization transformation function, the enhanced image, and a</w:t>
      </w:r>
    </w:p>
    <w:p w14:paraId="2EF02F2E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plot of its histogram. Use this information to explain why the resulting image was</w:t>
      </w:r>
    </w:p>
    <w:p w14:paraId="1FEE6959" w14:textId="3FCEB44D" w:rsidR="000E58D9" w:rsidRPr="000E58D9" w:rsidRDefault="000E58D9" w:rsidP="000E58D9">
      <w:pPr>
        <w:rPr>
          <w:rFonts w:ascii="Verdana" w:hAnsi="Verdana" w:cs="Verdana" w:hint="eastAsi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enhanced as it was.</w:t>
      </w:r>
    </w:p>
    <w:p w14:paraId="0F7C642C" w14:textId="1E02E9FD" w:rsidR="000E58D9" w:rsidRDefault="000E58D9" w:rsidP="000E58D9">
      <w:pPr>
        <w:pStyle w:val="4"/>
      </w:pPr>
      <w:r>
        <w:rPr>
          <w:rFonts w:hint="eastAsia"/>
        </w:rPr>
        <w:t>技术讨论</w:t>
      </w:r>
    </w:p>
    <w:p w14:paraId="34D5F6D1" w14:textId="4251F43F" w:rsidR="00107527" w:rsidRDefault="000A4EE3" w:rsidP="000A4EE3">
      <w:r>
        <w:tab/>
      </w:r>
      <w:r>
        <w:rPr>
          <w:rFonts w:hint="eastAsia"/>
        </w:rPr>
        <w:t>这一题</w:t>
      </w:r>
      <w:r w:rsidR="00107527">
        <w:rPr>
          <w:rFonts w:hint="eastAsia"/>
        </w:rPr>
        <w:t>(a)要求画出直方图，(b)</w:t>
      </w:r>
      <w:r w:rsidR="00CC3925">
        <w:rPr>
          <w:rFonts w:hint="eastAsia"/>
        </w:rPr>
        <w:t>要求实现直方图均衡化，</w:t>
      </w:r>
      <w:r w:rsidR="00107527">
        <w:t>(c)</w:t>
      </w:r>
      <w:r w:rsidR="00CC3925">
        <w:rPr>
          <w:rFonts w:hint="eastAsia"/>
        </w:rPr>
        <w:t>要求拿特定的图做演示。</w:t>
      </w:r>
    </w:p>
    <w:p w14:paraId="5D13FD09" w14:textId="4D61C3BE" w:rsidR="006F5F7B" w:rsidRDefault="006F5F7B" w:rsidP="000A4EE3">
      <w:pPr>
        <w:rPr>
          <w:rFonts w:hint="eastAsia"/>
        </w:rPr>
      </w:pPr>
      <w:r>
        <w:tab/>
      </w:r>
      <w:r w:rsidR="001F7651">
        <w:rPr>
          <w:rFonts w:hint="eastAsia"/>
        </w:rPr>
        <w:t>画直方图很容易：只需要维护一个256大小的数组，然后对图像每个像素遍历，就可以获得每个灰度的数量统计。再利用Matplotlib的一些函数（下面plt.bar是画直方图的）画出来就可以了。</w:t>
      </w:r>
    </w:p>
    <w:p w14:paraId="028A53BD" w14:textId="37DB5F8C" w:rsidR="00CE724E" w:rsidRDefault="001F7651" w:rsidP="000A4EE3">
      <w:r>
        <w:rPr>
          <w:noProof/>
        </w:rPr>
        <w:drawing>
          <wp:inline distT="0" distB="0" distL="0" distR="0" wp14:anchorId="00B1BAAE" wp14:editId="47EBB068">
            <wp:extent cx="325755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488F" w14:textId="4257FC4C" w:rsidR="001F7651" w:rsidRDefault="001F7651" w:rsidP="000A4EE3"/>
    <w:p w14:paraId="4476CE9E" w14:textId="14288CAD" w:rsidR="001F7651" w:rsidRDefault="001F7651" w:rsidP="000A4EE3">
      <w:r>
        <w:rPr>
          <w:noProof/>
        </w:rPr>
        <w:lastRenderedPageBreak/>
        <w:drawing>
          <wp:inline distT="0" distB="0" distL="0" distR="0" wp14:anchorId="70801C32" wp14:editId="0B8F5124">
            <wp:extent cx="2857500" cy="1802027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504" cy="180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7DF8" w14:textId="65977006" w:rsidR="001F7651" w:rsidRDefault="001F7651" w:rsidP="000A4EE3"/>
    <w:p w14:paraId="7DB190C2" w14:textId="3AF5484A" w:rsidR="001F7651" w:rsidRDefault="001F7651" w:rsidP="000A4EE3">
      <w:r>
        <w:tab/>
      </w:r>
      <w:r>
        <w:rPr>
          <w:rFonts w:hint="eastAsia"/>
        </w:rPr>
        <w:t>直方图均衡化，具体理论推导见课件。在实现的时候，只需要求灰度的概率密度分布对应的累积分布，也就是cumu</w:t>
      </w:r>
      <w:r>
        <w:t>[i]=cumu[i-1]+count[i]</w:t>
      </w:r>
      <w:r>
        <w:rPr>
          <w:rFonts w:hint="eastAsia"/>
        </w:rPr>
        <w:t>，其中cumu为累计（cumulative），count为记录灰度密度分布的数组（大小256）。然后再对这个cumu数组进行归一化，用图像像素数量去除数组的每一项，并取整。得到的cumu数组就是</w:t>
      </w:r>
      <w:r w:rsidR="00CE7130">
        <w:rPr>
          <w:rFonts w:hint="eastAsia"/>
        </w:rPr>
        <w:t>均衡</w:t>
      </w:r>
      <w:r>
        <w:rPr>
          <w:rFonts w:hint="eastAsia"/>
        </w:rPr>
        <w:t>化的映射。</w:t>
      </w:r>
    </w:p>
    <w:p w14:paraId="02F95C22" w14:textId="6EE315A6" w:rsidR="001F7651" w:rsidRDefault="001F7651" w:rsidP="000A4EE3">
      <w:r>
        <w:rPr>
          <w:noProof/>
        </w:rPr>
        <w:drawing>
          <wp:inline distT="0" distB="0" distL="0" distR="0" wp14:anchorId="675E91EA" wp14:editId="3210B2F9">
            <wp:extent cx="3181350" cy="1800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682F" w14:textId="35DC46AF" w:rsidR="00CE7130" w:rsidRDefault="00CE7130" w:rsidP="000A4EE3"/>
    <w:p w14:paraId="5E906B28" w14:textId="139D3C2D" w:rsidR="00CE7130" w:rsidRDefault="00CE7130" w:rsidP="000A4EE3">
      <w:r>
        <w:tab/>
      </w:r>
      <w:r>
        <w:rPr>
          <w:rFonts w:hint="eastAsia"/>
        </w:rPr>
        <w:t>对原图进行变换，这个只需要对原图每个像素都采用上面的映射，替换成新的灰度大小。</w:t>
      </w:r>
    </w:p>
    <w:p w14:paraId="121A52BB" w14:textId="7A829196" w:rsidR="00CE7130" w:rsidRDefault="00CE7130" w:rsidP="000A4EE3">
      <w:r>
        <w:rPr>
          <w:noProof/>
        </w:rPr>
        <w:drawing>
          <wp:inline distT="0" distB="0" distL="0" distR="0" wp14:anchorId="2867FCA2" wp14:editId="38539B88">
            <wp:extent cx="4505325" cy="9144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17E2" w14:textId="63D632BC" w:rsidR="00CE7130" w:rsidRPr="00CE7130" w:rsidRDefault="00CE7130" w:rsidP="000A4EE3">
      <w:pPr>
        <w:rPr>
          <w:rFonts w:hint="eastAsia"/>
          <w:color w:val="FF0000"/>
        </w:rPr>
      </w:pPr>
      <w:r w:rsidRPr="00CE7130">
        <w:rPr>
          <w:noProof/>
          <w:color w:val="FF0000"/>
        </w:rPr>
        <w:drawing>
          <wp:inline distT="0" distB="0" distL="0" distR="0" wp14:anchorId="2B65414C" wp14:editId="34FAB1FB">
            <wp:extent cx="1628775" cy="1993106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4959" cy="20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51E" w14:textId="6D817E02" w:rsidR="000E58D9" w:rsidRDefault="000E58D9" w:rsidP="000E58D9">
      <w:pPr>
        <w:pStyle w:val="4"/>
      </w:pPr>
      <w:r>
        <w:rPr>
          <w:rFonts w:hint="eastAsia"/>
        </w:rPr>
        <w:lastRenderedPageBreak/>
        <w:t>结果讨论</w:t>
      </w:r>
    </w:p>
    <w:p w14:paraId="1BCBF735" w14:textId="4FB34B1D" w:rsidR="00CE7130" w:rsidRDefault="00CE7130" w:rsidP="00CE7130">
      <w:r>
        <w:tab/>
      </w:r>
      <w:r>
        <w:rPr>
          <w:rFonts w:hint="eastAsia"/>
        </w:rPr>
        <w:t>可以比较一下变换前后的图以及直方图，可以看到在连续情况下的推导的均衡化算法，简单地搬到离散情况下并不一定能做到想象中那么均衡。而且，即使灰度均匀了，图像显示效果也不一定好。这个方法不是银弹。</w:t>
      </w:r>
    </w:p>
    <w:p w14:paraId="2C5574F9" w14:textId="6EAB42E4" w:rsidR="00CB6451" w:rsidRDefault="00CB6451" w:rsidP="00CE7130">
      <w:r>
        <w:rPr>
          <w:noProof/>
        </w:rPr>
        <w:drawing>
          <wp:inline distT="0" distB="0" distL="0" distR="0" wp14:anchorId="29DF1659" wp14:editId="6E69118C">
            <wp:extent cx="2238375" cy="2686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5D59D" wp14:editId="0510C03B">
            <wp:extent cx="2266950" cy="268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C28" w14:textId="70DFC3EC" w:rsidR="00CB6451" w:rsidRDefault="00CB6451" w:rsidP="00CE7130"/>
    <w:p w14:paraId="536C2FD7" w14:textId="78C164E4" w:rsidR="00CB6451" w:rsidRPr="00CE7130" w:rsidRDefault="00CB6451" w:rsidP="00CE7130">
      <w:pPr>
        <w:rPr>
          <w:rFonts w:hint="eastAsia"/>
        </w:rPr>
      </w:pPr>
      <w:r>
        <w:rPr>
          <w:noProof/>
        </w:rPr>
        <w:drawing>
          <wp:inline distT="0" distB="0" distL="0" distR="0" wp14:anchorId="6650814E" wp14:editId="5CBF3C7A">
            <wp:extent cx="2425219" cy="1590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9096" cy="15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878E4" wp14:editId="004E67A8">
            <wp:extent cx="2552700" cy="15669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621" cy="15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8F1E" w14:textId="4D85E86F" w:rsidR="000E58D9" w:rsidRDefault="000E58D9" w:rsidP="000E58D9">
      <w:pPr>
        <w:pStyle w:val="4"/>
      </w:pPr>
      <w:r>
        <w:rPr>
          <w:rFonts w:hint="eastAsia"/>
        </w:rPr>
        <w:t>代码附录</w:t>
      </w:r>
    </w:p>
    <w:p w14:paraId="2532C42A" w14:textId="07C9144C" w:rsidR="000E58D9" w:rsidRDefault="00FD05FB" w:rsidP="00FE1C8D">
      <w:pPr>
        <w:ind w:firstLine="420"/>
      </w:pPr>
      <w:r>
        <w:rPr>
          <w:rFonts w:hint="eastAsia"/>
        </w:rPr>
        <w:t>见附件03-</w:t>
      </w:r>
      <w:r w:rsidR="00AA5635">
        <w:rPr>
          <w:rFonts w:hint="eastAsia"/>
        </w:rPr>
        <w:t>0</w:t>
      </w:r>
      <w:r>
        <w:rPr>
          <w:rFonts w:hint="eastAsia"/>
        </w:rPr>
        <w:t>2.py。</w:t>
      </w:r>
    </w:p>
    <w:p w14:paraId="70954E6D" w14:textId="1BFDF497" w:rsidR="000E58D9" w:rsidRDefault="000E58D9" w:rsidP="000E58D9">
      <w:pPr>
        <w:pStyle w:val="2"/>
      </w:pPr>
      <w:r>
        <w:rPr>
          <w:rFonts w:hint="eastAsia"/>
        </w:rPr>
        <w:t>03-05</w:t>
      </w:r>
    </w:p>
    <w:p w14:paraId="0260E674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,Bold" w:hAnsi="Verdana,Bold" w:cs="Verdana,Bold"/>
          <w:b/>
          <w:bCs/>
          <w:kern w:val="0"/>
          <w:sz w:val="18"/>
          <w:szCs w:val="18"/>
        </w:rPr>
      </w:pPr>
      <w:r>
        <w:rPr>
          <w:rFonts w:ascii="Verdana,Bold" w:hAnsi="Verdana,Bold" w:cs="Verdana,Bold"/>
          <w:b/>
          <w:bCs/>
          <w:kern w:val="0"/>
          <w:sz w:val="18"/>
          <w:szCs w:val="18"/>
        </w:rPr>
        <w:t>Enhancement Using the Laplacian</w:t>
      </w:r>
    </w:p>
    <w:p w14:paraId="5A759275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(a) Use the programs developed in Projects 03-03 and 03-04 to implement the</w:t>
      </w:r>
    </w:p>
    <w:p w14:paraId="6B8073B0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Laplacian enhancement technique described in connection with Eq. (3.7-5). Use the</w:t>
      </w:r>
    </w:p>
    <w:p w14:paraId="39E307F8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mask shown in Fig. 3.39(d).</w:t>
      </w:r>
    </w:p>
    <w:p w14:paraId="789CFF12" w14:textId="55B597A0" w:rsidR="000E58D9" w:rsidRDefault="000E58D9" w:rsidP="000E58D9">
      <w:pPr>
        <w:rPr>
          <w:rFonts w:hint="eastAsia"/>
        </w:rPr>
      </w:pPr>
      <w:r>
        <w:rPr>
          <w:rFonts w:ascii="Verdana" w:hAnsi="Verdana" w:cs="Verdana"/>
          <w:kern w:val="0"/>
          <w:sz w:val="18"/>
          <w:szCs w:val="18"/>
        </w:rPr>
        <w:t>(b) Duplicate the results in Fig. 3.40. You will need to download Fig. 3.40(a).</w:t>
      </w:r>
    </w:p>
    <w:p w14:paraId="2AEEA13D" w14:textId="368BBF09" w:rsidR="000E58D9" w:rsidRDefault="000E58D9" w:rsidP="000E58D9">
      <w:pPr>
        <w:pStyle w:val="4"/>
      </w:pPr>
      <w:r>
        <w:rPr>
          <w:rFonts w:hint="eastAsia"/>
        </w:rPr>
        <w:lastRenderedPageBreak/>
        <w:t>技术讨论</w:t>
      </w:r>
    </w:p>
    <w:p w14:paraId="2A2C92D0" w14:textId="51400BE1" w:rsidR="00FE1C8D" w:rsidRDefault="00FE1C8D" w:rsidP="00FE1C8D">
      <w:r>
        <w:tab/>
      </w:r>
      <w:r>
        <w:rPr>
          <w:rFonts w:hint="eastAsia"/>
        </w:rPr>
        <w:t>本题(a)要求实现拉普拉斯滤波，(b)要求在一张图是跑出结果。</w:t>
      </w:r>
    </w:p>
    <w:p w14:paraId="2114A376" w14:textId="6CCE4090" w:rsidR="00FE1C8D" w:rsidRDefault="00FE1C8D" w:rsidP="00FE1C8D">
      <w:r>
        <w:tab/>
      </w:r>
      <w:r>
        <w:rPr>
          <w:rFonts w:hint="eastAsia"/>
        </w:rPr>
        <w:t>拉普拉斯滤波的原理来自对二阶导数的特性</w:t>
      </w:r>
      <w:r w:rsidR="0079376E">
        <w:rPr>
          <w:rFonts w:hint="eastAsia"/>
        </w:rPr>
        <w:t>，推导细节来自课件。实现的时候，即对图像每个3*3的块都用一个3*3的mask来乘并且对9个积累加并赋值到新的图像的对应位置。对于边缘以外，我是看作为0，下图代码中np.lib.pad函数就是将原图边缘“围上“一圈0，这样的话就不需要后面进行冗长的边缘判断了。</w:t>
      </w:r>
    </w:p>
    <w:p w14:paraId="5C1704E1" w14:textId="3B57E4C7" w:rsidR="0079376E" w:rsidRDefault="0079376E" w:rsidP="00FE1C8D">
      <w:r>
        <w:rPr>
          <w:noProof/>
        </w:rPr>
        <w:drawing>
          <wp:inline distT="0" distB="0" distL="0" distR="0" wp14:anchorId="628E0952" wp14:editId="7E08688D">
            <wp:extent cx="5095875" cy="2495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77AB" w14:textId="457B87C2" w:rsidR="0079376E" w:rsidRDefault="0079376E" w:rsidP="00FE1C8D"/>
    <w:p w14:paraId="2F14040E" w14:textId="4214D36F" w:rsidR="0079376E" w:rsidRDefault="0079376E" w:rsidP="00FE1C8D">
      <w:pPr>
        <w:rPr>
          <w:rFonts w:hint="eastAsia"/>
        </w:rPr>
      </w:pPr>
      <w:r>
        <w:tab/>
      </w:r>
      <w:r>
        <w:rPr>
          <w:rFonts w:hint="eastAsia"/>
        </w:rPr>
        <w:t>以下三图为原图、滤波出来的结果、滤波结果叠加回原图的效果。</w:t>
      </w:r>
    </w:p>
    <w:p w14:paraId="10E2189B" w14:textId="4AB6E51A" w:rsidR="00FE1C8D" w:rsidRDefault="0079376E" w:rsidP="00FE1C8D">
      <w:r>
        <w:rPr>
          <w:noProof/>
        </w:rPr>
        <w:drawing>
          <wp:inline distT="0" distB="0" distL="0" distR="0" wp14:anchorId="4302D99F" wp14:editId="61B227E6">
            <wp:extent cx="1485900" cy="1540933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7300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245">
        <w:t xml:space="preserve"> </w:t>
      </w:r>
      <w:r>
        <w:rPr>
          <w:noProof/>
        </w:rPr>
        <w:drawing>
          <wp:inline distT="0" distB="0" distL="0" distR="0" wp14:anchorId="20928E5E" wp14:editId="098B093D">
            <wp:extent cx="1359310" cy="1504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5330" cy="15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245">
        <w:t xml:space="preserve">   </w:t>
      </w:r>
      <w:r w:rsidR="00737245">
        <w:rPr>
          <w:noProof/>
        </w:rPr>
        <w:drawing>
          <wp:inline distT="0" distB="0" distL="0" distR="0" wp14:anchorId="5C6B3593" wp14:editId="126DE0EE">
            <wp:extent cx="1333500" cy="148108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4039" cy="152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617D" w14:textId="158F845C" w:rsidR="0079376E" w:rsidRDefault="0079376E" w:rsidP="00FE1C8D"/>
    <w:p w14:paraId="057706BE" w14:textId="381ED2A0" w:rsidR="0079376E" w:rsidRDefault="0079376E" w:rsidP="00FE1C8D">
      <w:r>
        <w:tab/>
      </w:r>
      <w:r w:rsidR="00773364">
        <w:rPr>
          <w:rFonts w:hint="eastAsia"/>
        </w:rPr>
        <w:t>不知道</w:t>
      </w:r>
      <w:r w:rsidR="00737245">
        <w:rPr>
          <w:rFonts w:hint="eastAsia"/>
        </w:rPr>
        <w:t>读者是否看到上面附着的代码里面还有对累加结果大小的判断？这个地方曾经困惑了我很久。因为我之前并没有考虑到两个矩阵相乘累加会有负数的结果，所以一度在困惑为什么滤波结果长成下面的图。</w:t>
      </w:r>
    </w:p>
    <w:p w14:paraId="11831161" w14:textId="3163B235" w:rsidR="00737245" w:rsidRDefault="00737245" w:rsidP="00FE1C8D">
      <w:r>
        <w:rPr>
          <w:noProof/>
        </w:rPr>
        <w:lastRenderedPageBreak/>
        <w:drawing>
          <wp:inline distT="0" distB="0" distL="0" distR="0" wp14:anchorId="777B958B" wp14:editId="5B24F373">
            <wp:extent cx="2495550" cy="2705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6090" w14:textId="67CF02A0" w:rsidR="006D547B" w:rsidRDefault="006D547B" w:rsidP="00FE1C8D">
      <w:r>
        <w:tab/>
      </w:r>
      <w:r>
        <w:rPr>
          <w:rFonts w:hint="eastAsia"/>
        </w:rPr>
        <w:t>为什么背景是</w:t>
      </w:r>
      <w:r w:rsidRPr="000835C0">
        <w:rPr>
          <w:rFonts w:hint="eastAsia"/>
          <w:b/>
        </w:rPr>
        <w:t>灰</w:t>
      </w:r>
      <w:r>
        <w:rPr>
          <w:rFonts w:hint="eastAsia"/>
        </w:rPr>
        <w:t>的？</w:t>
      </w:r>
    </w:p>
    <w:p w14:paraId="52F88A86" w14:textId="4D1ACBC0" w:rsidR="006D547B" w:rsidRDefault="006D547B" w:rsidP="006D547B">
      <w:r>
        <w:tab/>
      </w:r>
      <w:r>
        <w:rPr>
          <w:rFonts w:hint="eastAsia"/>
        </w:rPr>
        <w:t>我一度以为这是colormap（即由一个数值到</w:t>
      </w:r>
      <w:r>
        <w:t>RGB</w:t>
      </w:r>
      <w:r>
        <w:rPr>
          <w:rFonts w:hint="eastAsia"/>
        </w:rPr>
        <w:t>的映射</w:t>
      </w:r>
      <w:r>
        <w:t>）</w:t>
      </w:r>
      <w:r>
        <w:rPr>
          <w:rFonts w:hint="eastAsia"/>
        </w:rPr>
        <w:t>的选择问题，但查询许久也没有找到问题。而我又怀疑是计算问题，但其实并没有（我没有意识到负数的问题）。最为诡异的是，上面这张图的[</w:t>
      </w:r>
      <w:r>
        <w:t>0:100,0:100</w:t>
      </w:r>
      <w:r>
        <w:rPr>
          <w:rFonts w:hint="eastAsia"/>
        </w:rPr>
        <w:t>]在矩阵里面是全0的（可以通过print来看），但在这张图里是灰色的，如果我单独画这个[</w:t>
      </w:r>
      <w:r>
        <w:t>0:100,0:100</w:t>
      </w:r>
      <w:r>
        <w:rPr>
          <w:rFonts w:hint="eastAsia"/>
        </w:rPr>
        <w:t>]的部分时，显示的图像是全黑的！后来我直接比较同学的代码，他的显示是正常的。我发现它读图存图都是用PIL，而我是直接调用Numpy的接口，而两者默认的数据类型是不同的。PIL作为一个专门的图像库，默认的底层数据类型是uint8，而且</w:t>
      </w:r>
      <w:r w:rsidRPr="000F7793">
        <w:rPr>
          <w:rFonts w:hint="eastAsia"/>
          <w:b/>
        </w:rPr>
        <w:t>禁止</w:t>
      </w:r>
      <w:r w:rsidR="000F7793" w:rsidRPr="000F7793">
        <w:rPr>
          <w:rFonts w:hint="eastAsia"/>
          <w:b/>
        </w:rPr>
        <w:t>下溢和上溢</w:t>
      </w:r>
      <w:r w:rsidR="000F7793">
        <w:rPr>
          <w:rFonts w:hint="eastAsia"/>
        </w:rPr>
        <w:t>！也就是说，给这种变量赋值一个负数，它实际存的是0，赋值一个大于255的值，它实际存的是255。而Numpy默认提供的是float64。这么对比来看，原因就昭昭然了：滤波结果里面负数应当按0处理。</w:t>
      </w:r>
    </w:p>
    <w:p w14:paraId="1807664F" w14:textId="291ACE04" w:rsidR="000F7793" w:rsidRDefault="000F7793" w:rsidP="006D547B">
      <w:pPr>
        <w:rPr>
          <w:rFonts w:hint="eastAsia"/>
        </w:rPr>
      </w:pPr>
      <w:r>
        <w:tab/>
      </w:r>
      <w:r>
        <w:rPr>
          <w:rFonts w:hint="eastAsia"/>
        </w:rPr>
        <w:t>现在回到上面的画图问题，为什么数值为0的地方显示的是灰色？通过查询文档，我发现</w:t>
      </w:r>
      <w:r>
        <w:t>plt.imshow</w:t>
      </w:r>
      <w:r>
        <w:rPr>
          <w:rFonts w:hint="eastAsia"/>
        </w:rPr>
        <w:t>这个函数对于输入的矩阵，需要先做归一化（normalization），那么可以猜测：如果输入矩阵里面有负数，那么归一化的矩阵里面原来为0的地方应当会被映射到比0更大的灰度，因此就是灰色了。不过，具体归一化的算法我没有查清楚，这都是我的猜想而已。</w:t>
      </w:r>
    </w:p>
    <w:p w14:paraId="55F867E4" w14:textId="77777777" w:rsidR="0079376E" w:rsidRPr="000F7793" w:rsidRDefault="0079376E" w:rsidP="00FE1C8D">
      <w:pPr>
        <w:rPr>
          <w:rFonts w:hint="eastAsia"/>
        </w:rPr>
      </w:pPr>
    </w:p>
    <w:p w14:paraId="3B35F569" w14:textId="6F287928" w:rsidR="00737245" w:rsidRDefault="000E58D9" w:rsidP="00737245">
      <w:pPr>
        <w:pStyle w:val="4"/>
      </w:pPr>
      <w:r>
        <w:rPr>
          <w:rFonts w:hint="eastAsia"/>
        </w:rPr>
        <w:lastRenderedPageBreak/>
        <w:t>结果讨论</w:t>
      </w:r>
    </w:p>
    <w:p w14:paraId="7EBCD516" w14:textId="62A8D88D" w:rsidR="000835C0" w:rsidRDefault="000835C0" w:rsidP="000835C0">
      <w:r>
        <w:rPr>
          <w:noProof/>
        </w:rPr>
        <w:drawing>
          <wp:inline distT="0" distB="0" distL="0" distR="0" wp14:anchorId="720EE38E" wp14:editId="7AFA6077">
            <wp:extent cx="2390775" cy="247932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5865" cy="25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B35A8" wp14:editId="5E865647">
            <wp:extent cx="2228850" cy="2475521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0685" cy="25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959C" w14:textId="25A00B37" w:rsidR="000835C0" w:rsidRPr="000835C0" w:rsidRDefault="000835C0" w:rsidP="000835C0">
      <w:pPr>
        <w:rPr>
          <w:rFonts w:hint="eastAsia"/>
        </w:rPr>
      </w:pPr>
      <w:r>
        <w:tab/>
      </w:r>
      <w:r>
        <w:rPr>
          <w:rFonts w:hint="eastAsia"/>
        </w:rPr>
        <w:t>可以看到，拉普拉斯滤波确实有很不错的锐化效果。</w:t>
      </w:r>
    </w:p>
    <w:p w14:paraId="324036FD" w14:textId="77777777" w:rsidR="000E58D9" w:rsidRDefault="000E58D9" w:rsidP="000E58D9">
      <w:pPr>
        <w:pStyle w:val="4"/>
        <w:rPr>
          <w:rFonts w:hint="eastAsia"/>
        </w:rPr>
      </w:pPr>
      <w:r>
        <w:rPr>
          <w:rFonts w:hint="eastAsia"/>
        </w:rPr>
        <w:t>代码附录</w:t>
      </w:r>
    </w:p>
    <w:p w14:paraId="60A8FA97" w14:textId="0BA8F8D0" w:rsidR="000E58D9" w:rsidRDefault="00773364">
      <w:pPr>
        <w:rPr>
          <w:rFonts w:hint="eastAsia"/>
        </w:rPr>
      </w:pPr>
      <w:r>
        <w:tab/>
      </w:r>
      <w:r>
        <w:rPr>
          <w:rFonts w:hint="eastAsia"/>
        </w:rPr>
        <w:t>见附件03-05.py。</w:t>
      </w:r>
    </w:p>
    <w:p w14:paraId="2BE31C56" w14:textId="3286A97F" w:rsidR="000E58D9" w:rsidRDefault="000E58D9" w:rsidP="000E58D9">
      <w:pPr>
        <w:pStyle w:val="2"/>
      </w:pPr>
      <w:r>
        <w:rPr>
          <w:rFonts w:hint="eastAsia"/>
        </w:rPr>
        <w:t>03-06</w:t>
      </w:r>
    </w:p>
    <w:p w14:paraId="54F41C93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,Bold" w:hAnsi="Verdana,Bold" w:cs="Verdana,Bold"/>
          <w:b/>
          <w:bCs/>
          <w:kern w:val="0"/>
          <w:sz w:val="18"/>
          <w:szCs w:val="18"/>
        </w:rPr>
      </w:pPr>
      <w:r>
        <w:rPr>
          <w:rFonts w:ascii="Verdana,Bold" w:hAnsi="Verdana,Bold" w:cs="Verdana,Bold"/>
          <w:b/>
          <w:bCs/>
          <w:kern w:val="0"/>
          <w:sz w:val="18"/>
          <w:szCs w:val="18"/>
        </w:rPr>
        <w:t>Unsharp Masking</w:t>
      </w:r>
    </w:p>
    <w:p w14:paraId="33F921B3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(a) Use the programs developed in Projects 03-03 and 03-04 to implement highboost</w:t>
      </w:r>
    </w:p>
    <w:p w14:paraId="778E91E3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filtering, as given in Eq. (3.7-8). The averaging part of the process should be</w:t>
      </w:r>
    </w:p>
    <w:p w14:paraId="337FA4B5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done using the mask in Fig. 3.34(a).</w:t>
      </w:r>
    </w:p>
    <w:p w14:paraId="42DE7551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(b) Download Fig. 3.43(a) and enhance it using the program you developed in (a).</w:t>
      </w:r>
    </w:p>
    <w:p w14:paraId="6B477BCA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 xml:space="preserve">Your objective is to choose constant </w:t>
      </w:r>
      <w:r>
        <w:rPr>
          <w:rFonts w:ascii="Verdana,Italic" w:hAnsi="Verdana,Italic" w:cs="Verdana,Italic"/>
          <w:i/>
          <w:iCs/>
          <w:kern w:val="0"/>
          <w:sz w:val="18"/>
          <w:szCs w:val="18"/>
        </w:rPr>
        <w:t xml:space="preserve">A </w:t>
      </w:r>
      <w:r>
        <w:rPr>
          <w:rFonts w:ascii="Verdana" w:hAnsi="Verdana" w:cs="Verdana"/>
          <w:kern w:val="0"/>
          <w:sz w:val="18"/>
          <w:szCs w:val="18"/>
        </w:rPr>
        <w:t>so that your result visually approximates Fig.</w:t>
      </w:r>
    </w:p>
    <w:p w14:paraId="732134D7" w14:textId="3064ECA5" w:rsidR="000E58D9" w:rsidRDefault="000E58D9" w:rsidP="000E58D9">
      <w:pPr>
        <w:rPr>
          <w:rFonts w:hint="eastAsia"/>
        </w:rPr>
      </w:pPr>
      <w:r>
        <w:rPr>
          <w:rFonts w:ascii="Verdana" w:hAnsi="Verdana" w:cs="Verdana"/>
          <w:kern w:val="0"/>
          <w:sz w:val="18"/>
          <w:szCs w:val="18"/>
        </w:rPr>
        <w:t>3.43(d).</w:t>
      </w:r>
    </w:p>
    <w:p w14:paraId="42C2EC01" w14:textId="1B808B25" w:rsidR="000E58D9" w:rsidRDefault="000E58D9" w:rsidP="000E58D9">
      <w:pPr>
        <w:pStyle w:val="4"/>
      </w:pPr>
      <w:r>
        <w:rPr>
          <w:rFonts w:hint="eastAsia"/>
        </w:rPr>
        <w:t>技术讨论</w:t>
      </w:r>
    </w:p>
    <w:p w14:paraId="2D66D299" w14:textId="3FA17D73" w:rsidR="00681C53" w:rsidRDefault="00681C53" w:rsidP="00681C53">
      <w:r>
        <w:tab/>
      </w:r>
      <w:r>
        <w:rPr>
          <w:rFonts w:hint="eastAsia"/>
        </w:rPr>
        <w:t>这一题(a)要求</w:t>
      </w:r>
      <w:r w:rsidR="00883CB1">
        <w:rPr>
          <w:rFonts w:hint="eastAsia"/>
        </w:rPr>
        <w:t>实现高提升滤波(b</w:t>
      </w:r>
      <w:r w:rsidR="00883CB1">
        <w:t>)</w:t>
      </w:r>
      <w:r w:rsidR="00883CB1">
        <w:rPr>
          <w:rFonts w:hint="eastAsia"/>
        </w:rPr>
        <w:t>要求找到上述这个滤波适当的A值使得效果逼近于给定的一张图像。</w:t>
      </w:r>
    </w:p>
    <w:p w14:paraId="1EDDAD9F" w14:textId="77777777" w:rsidR="00A8344C" w:rsidRDefault="00883CB1" w:rsidP="00681C53">
      <w:r>
        <w:tab/>
      </w:r>
      <w:r>
        <w:rPr>
          <w:rFonts w:hint="eastAsia"/>
        </w:rPr>
        <w:t>这道题和上一道题没有太大差别，只是mask改了一下，并且还需要测试一下适当的A。</w:t>
      </w:r>
    </w:p>
    <w:p w14:paraId="31567A59" w14:textId="3BC855E8" w:rsidR="00883CB1" w:rsidRDefault="00883CB1" w:rsidP="00A8344C">
      <w:pPr>
        <w:ind w:firstLine="420"/>
      </w:pPr>
      <w:r>
        <w:rPr>
          <w:noProof/>
        </w:rPr>
        <w:lastRenderedPageBreak/>
        <w:drawing>
          <wp:inline distT="0" distB="0" distL="0" distR="0" wp14:anchorId="21A145FF" wp14:editId="21454141">
            <wp:extent cx="5274310" cy="24422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39EE" w14:textId="12767147" w:rsidR="00883CB1" w:rsidRPr="00681C53" w:rsidRDefault="00883CB1" w:rsidP="00681C53">
      <w:pPr>
        <w:rPr>
          <w:rFonts w:hint="eastAsia"/>
        </w:rPr>
      </w:pPr>
      <w:r>
        <w:tab/>
      </w:r>
      <w:r>
        <w:rPr>
          <w:rFonts w:hint="eastAsia"/>
        </w:rPr>
        <w:t>注意这里同样需要注意，计算时下溢和上溢的问题。我查文档看到，可以通过np.clip在这个函数来产生一个禁止上溢下溢的数字，不过我这里并没有使用。</w:t>
      </w:r>
    </w:p>
    <w:p w14:paraId="4AE4B742" w14:textId="0F9482F2" w:rsidR="000E58D9" w:rsidRDefault="000E58D9" w:rsidP="000E58D9">
      <w:pPr>
        <w:pStyle w:val="4"/>
      </w:pPr>
      <w:r>
        <w:rPr>
          <w:rFonts w:hint="eastAsia"/>
        </w:rPr>
        <w:t>结果讨论</w:t>
      </w:r>
    </w:p>
    <w:p w14:paraId="4F703356" w14:textId="07558F11" w:rsidR="00A8344C" w:rsidRDefault="00A8344C" w:rsidP="00A8344C">
      <w:r>
        <w:tab/>
      </w:r>
      <w:r>
        <w:rPr>
          <w:rFonts w:hint="eastAsia"/>
        </w:rPr>
        <w:t>我测试的结果是A=2.6左右时，锐化效果是还算可以的</w:t>
      </w:r>
      <w:r w:rsidR="00993F9C">
        <w:rPr>
          <w:rFonts w:hint="eastAsia"/>
        </w:rPr>
        <w:t>，虽然不算特别明显</w:t>
      </w:r>
      <w:r>
        <w:rPr>
          <w:rFonts w:hint="eastAsia"/>
        </w:rPr>
        <w:t>。</w:t>
      </w:r>
    </w:p>
    <w:p w14:paraId="20B6D92C" w14:textId="5FDEF7E2" w:rsidR="00A8344C" w:rsidRDefault="00A8344C" w:rsidP="00A8344C">
      <w:r>
        <w:rPr>
          <w:noProof/>
        </w:rPr>
        <w:drawing>
          <wp:inline distT="0" distB="0" distL="0" distR="0" wp14:anchorId="14C304C5" wp14:editId="225A8C4C">
            <wp:extent cx="2457450" cy="222829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7387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1AE18" wp14:editId="0ADACD8E">
            <wp:extent cx="2476093" cy="2246521"/>
            <wp:effectExtent l="0" t="0" r="63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1759" cy="22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909E" w14:textId="2C259307" w:rsidR="00A87442" w:rsidRPr="00A8344C" w:rsidRDefault="00A87442" w:rsidP="00A8344C">
      <w:pPr>
        <w:rPr>
          <w:rFonts w:hint="eastAsia"/>
        </w:rPr>
      </w:pPr>
      <w:r>
        <w:tab/>
      </w:r>
      <w:r>
        <w:rPr>
          <w:rFonts w:hint="eastAsia"/>
        </w:rPr>
        <w:t>左图为原图，右图为A=2.6的效果。</w:t>
      </w:r>
    </w:p>
    <w:p w14:paraId="43573119" w14:textId="77777777" w:rsidR="000E58D9" w:rsidRDefault="000E58D9" w:rsidP="000E58D9">
      <w:pPr>
        <w:pStyle w:val="4"/>
        <w:rPr>
          <w:rFonts w:hint="eastAsia"/>
        </w:rPr>
      </w:pPr>
      <w:r>
        <w:rPr>
          <w:rFonts w:hint="eastAsia"/>
        </w:rPr>
        <w:t>代码附录</w:t>
      </w:r>
    </w:p>
    <w:p w14:paraId="2C700D71" w14:textId="7FBED22A" w:rsidR="000E58D9" w:rsidRDefault="00883CB1">
      <w:pPr>
        <w:rPr>
          <w:rFonts w:hint="eastAsia"/>
        </w:rPr>
      </w:pPr>
      <w:r>
        <w:tab/>
      </w:r>
      <w:r>
        <w:rPr>
          <w:rFonts w:hint="eastAsia"/>
        </w:rPr>
        <w:t>见</w:t>
      </w:r>
      <w:r w:rsidR="009B6136">
        <w:rPr>
          <w:rFonts w:hint="eastAsia"/>
        </w:rPr>
        <w:t>附件</w:t>
      </w:r>
      <w:r>
        <w:rPr>
          <w:rFonts w:hint="eastAsia"/>
        </w:rPr>
        <w:t>03-06.py。</w:t>
      </w:r>
    </w:p>
    <w:p w14:paraId="18133B0B" w14:textId="2AD73DF3" w:rsidR="000E58D9" w:rsidRDefault="000E58D9" w:rsidP="000E58D9">
      <w:pPr>
        <w:pStyle w:val="2"/>
      </w:pPr>
      <w:r>
        <w:rPr>
          <w:rFonts w:hint="eastAsia"/>
        </w:rPr>
        <w:t>02-01</w:t>
      </w:r>
    </w:p>
    <w:p w14:paraId="3243DC1F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,Bold" w:hAnsi="Verdana,Bold" w:cs="Verdana,Bold"/>
          <w:b/>
          <w:bCs/>
          <w:kern w:val="0"/>
          <w:sz w:val="18"/>
          <w:szCs w:val="18"/>
        </w:rPr>
      </w:pPr>
      <w:r>
        <w:rPr>
          <w:rFonts w:ascii="Verdana,Bold" w:hAnsi="Verdana,Bold" w:cs="Verdana,Bold"/>
          <w:b/>
          <w:bCs/>
          <w:kern w:val="0"/>
          <w:sz w:val="18"/>
          <w:szCs w:val="18"/>
        </w:rPr>
        <w:t>Image Printing Program Based on Halftoning</w:t>
      </w:r>
    </w:p>
    <w:p w14:paraId="7060700B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The following figure shows ten shades of gray approximated by dot patterns. Each gray</w:t>
      </w:r>
    </w:p>
    <w:p w14:paraId="3EB74D95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level is represented by a 3 x 3 pattern of black and white dots. A 3 x 3 area full of black</w:t>
      </w:r>
    </w:p>
    <w:p w14:paraId="19282313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lastRenderedPageBreak/>
        <w:t xml:space="preserve">dots is the approximation to gray-level </w:t>
      </w:r>
      <w:r>
        <w:rPr>
          <w:rFonts w:ascii="Verdana,Italic" w:hAnsi="Verdana,Italic" w:cs="Verdana,Italic"/>
          <w:i/>
          <w:iCs/>
          <w:kern w:val="0"/>
          <w:sz w:val="18"/>
          <w:szCs w:val="18"/>
        </w:rPr>
        <w:t>black</w:t>
      </w:r>
      <w:r>
        <w:rPr>
          <w:rFonts w:ascii="Verdana" w:hAnsi="Verdana" w:cs="Verdana"/>
          <w:kern w:val="0"/>
          <w:sz w:val="18"/>
          <w:szCs w:val="18"/>
        </w:rPr>
        <w:t>, or 0. Similarly, a 3 x 3 area of white dots</w:t>
      </w:r>
    </w:p>
    <w:p w14:paraId="33D6507E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 xml:space="preserve">represents gray level 9, or </w:t>
      </w:r>
      <w:r>
        <w:rPr>
          <w:rFonts w:ascii="Verdana,Italic" w:hAnsi="Verdana,Italic" w:cs="Verdana,Italic"/>
          <w:i/>
          <w:iCs/>
          <w:kern w:val="0"/>
          <w:sz w:val="18"/>
          <w:szCs w:val="18"/>
        </w:rPr>
        <w:t>white</w:t>
      </w:r>
      <w:r>
        <w:rPr>
          <w:rFonts w:ascii="Verdana" w:hAnsi="Verdana" w:cs="Verdana"/>
          <w:kern w:val="0"/>
          <w:sz w:val="18"/>
          <w:szCs w:val="18"/>
        </w:rPr>
        <w:t>. The other dot patterns are approximations to gray</w:t>
      </w:r>
    </w:p>
    <w:p w14:paraId="3FDABB47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levels in between these two extremes. A gray-level printing scheme based on dots</w:t>
      </w:r>
    </w:p>
    <w:p w14:paraId="454F73E6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patterns such as these is called "halftoning." Note that each pixel in an input image will</w:t>
      </w:r>
    </w:p>
    <w:p w14:paraId="141E27FB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correspond to 3 x 3 pixels on the printed image, so spatial resolution will be reduced to</w:t>
      </w:r>
    </w:p>
    <w:p w14:paraId="63F09176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33% of the original in both the vertical and horizontal direction. Size scaling as required</w:t>
      </w:r>
    </w:p>
    <w:p w14:paraId="1F094E6F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in (a) may further reduce resolution, depending on the size of the input image.</w:t>
      </w:r>
    </w:p>
    <w:p w14:paraId="4312C7C0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(a) Write a halftoning computer program for printing gray-scale images based on</w:t>
      </w:r>
    </w:p>
    <w:p w14:paraId="4285D8E8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the dot patterns just discussed. Your program must be able to scale the size of an</w:t>
      </w:r>
    </w:p>
    <w:p w14:paraId="23DF130D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input image so that it does not exceed the area available in a sheet of size 8.5 x 11</w:t>
      </w:r>
    </w:p>
    <w:p w14:paraId="3FEA9A3C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inches (21.6 x 27.9 cm). Your program must also scale the gray levels of the input</w:t>
      </w:r>
    </w:p>
    <w:p w14:paraId="262BD8B3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image to span the full halftoning range.</w:t>
      </w:r>
    </w:p>
    <w:p w14:paraId="7B2509E4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(b) Write a program to generate a test pattern image consisting of a gray scale</w:t>
      </w:r>
    </w:p>
    <w:p w14:paraId="56F958E0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wedge of size 256 x 256, whose first column is all 0's, the next column is all 1's,</w:t>
      </w:r>
    </w:p>
    <w:p w14:paraId="36D37CB1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and so on, with the last column being 255's. Print this image using your gray-scale</w:t>
      </w:r>
    </w:p>
    <w:p w14:paraId="6A635AAE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printing program.</w:t>
      </w:r>
    </w:p>
    <w:p w14:paraId="009AB0E3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(c) Print book Figs. 2.22(a) through (c) using your gray-scale printing program. Do</w:t>
      </w:r>
    </w:p>
    <w:p w14:paraId="4980A89D" w14:textId="77777777" w:rsidR="000E58D9" w:rsidRDefault="000E58D9" w:rsidP="000E58D9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>
        <w:rPr>
          <w:rFonts w:ascii="Verdana" w:hAnsi="Verdana" w:cs="Verdana"/>
          <w:kern w:val="0"/>
          <w:sz w:val="18"/>
          <w:szCs w:val="18"/>
        </w:rPr>
        <w:t>your results agree with the conclusions arrived at in the text in pgs. 61-62 and Fig.</w:t>
      </w:r>
    </w:p>
    <w:p w14:paraId="1E705C1C" w14:textId="67D1790F" w:rsidR="000E58D9" w:rsidRDefault="000E58D9" w:rsidP="000E58D9">
      <w:pPr>
        <w:rPr>
          <w:rFonts w:hint="eastAsia"/>
        </w:rPr>
      </w:pPr>
      <w:r>
        <w:rPr>
          <w:rFonts w:ascii="Verdana" w:hAnsi="Verdana" w:cs="Verdana"/>
          <w:kern w:val="0"/>
          <w:sz w:val="18"/>
          <w:szCs w:val="18"/>
        </w:rPr>
        <w:t>2.23? Explain. You will need to download Figs. 2.22(a) through (c).</w:t>
      </w:r>
    </w:p>
    <w:p w14:paraId="34CCE193" w14:textId="20D9D518" w:rsidR="000E58D9" w:rsidRDefault="000E58D9" w:rsidP="000E58D9">
      <w:pPr>
        <w:pStyle w:val="4"/>
      </w:pPr>
      <w:r>
        <w:rPr>
          <w:rFonts w:hint="eastAsia"/>
        </w:rPr>
        <w:t>技术讨论</w:t>
      </w:r>
    </w:p>
    <w:p w14:paraId="5FD0BD4D" w14:textId="762681AD" w:rsidR="0035590A" w:rsidRDefault="0035590A" w:rsidP="0035590A">
      <w:r>
        <w:tab/>
      </w:r>
      <w:r>
        <w:rPr>
          <w:rFonts w:hint="eastAsia"/>
        </w:rPr>
        <w:t>这一道题要求(a)实现</w:t>
      </w:r>
      <w:r w:rsidR="00F06E51">
        <w:rPr>
          <w:rFonts w:hint="eastAsia"/>
        </w:rPr>
        <w:t>给定要求的这个画图函数(b)用灰度渐变图测试一下(c)用另外一张图测试一下。</w:t>
      </w:r>
    </w:p>
    <w:p w14:paraId="3E49D1FE" w14:textId="6CE2FBA0" w:rsidR="00F06E51" w:rsidRDefault="00F06E51" w:rsidP="0035590A"/>
    <w:p w14:paraId="5ADC1A7D" w14:textId="3C6C12B6" w:rsidR="00F06E51" w:rsidRDefault="00F06E51" w:rsidP="0035590A">
      <w:r>
        <w:tab/>
      </w:r>
      <w:r>
        <w:rPr>
          <w:rFonts w:hint="eastAsia"/>
        </w:rPr>
        <w:t>这道题并没有太大的难度。具体实现就是将输入图每个像素遍历，并输出一个最“接近“的3*3矩阵。显然，输出图的长宽都是原图的三倍。</w:t>
      </w:r>
    </w:p>
    <w:p w14:paraId="19169235" w14:textId="2BF7DD89" w:rsidR="00F06E51" w:rsidRDefault="00F06E51" w:rsidP="0035590A">
      <w:r>
        <w:rPr>
          <w:noProof/>
        </w:rPr>
        <w:drawing>
          <wp:inline distT="0" distB="0" distL="0" distR="0" wp14:anchorId="40C61F98" wp14:editId="225C2BB5">
            <wp:extent cx="1495425" cy="2010571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0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8B70C82" wp14:editId="04C95334">
            <wp:extent cx="2914650" cy="2264370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9404" cy="22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945A" w14:textId="44E5839B" w:rsidR="00F06E51" w:rsidRDefault="00F06E51" w:rsidP="0035590A"/>
    <w:p w14:paraId="33F6B20B" w14:textId="6A8B8E49" w:rsidR="00F06E51" w:rsidRPr="0035590A" w:rsidRDefault="00F06E51" w:rsidP="0035590A">
      <w:pPr>
        <w:rPr>
          <w:rFonts w:hint="eastAsia"/>
        </w:rPr>
      </w:pPr>
      <w:r>
        <w:tab/>
      </w:r>
      <w:r>
        <w:rPr>
          <w:rFonts w:hint="eastAsia"/>
        </w:rPr>
        <w:t>首先先列出那10个等级灰度代表的3*3矩阵，这里我不小心把黑色和白色对应的灰度弄反了，又懒得逐个改回去，就后面加一条命令颠倒一下。接下来的工作也就很简单了，诸葛遍历，然后再把对应的矩阵“贴到“输出图像对应位置上去。</w:t>
      </w:r>
    </w:p>
    <w:p w14:paraId="32F6904E" w14:textId="0B6A573A" w:rsidR="000E58D9" w:rsidRDefault="000E58D9" w:rsidP="000E58D9">
      <w:pPr>
        <w:pStyle w:val="4"/>
      </w:pPr>
      <w:r>
        <w:rPr>
          <w:rFonts w:hint="eastAsia"/>
        </w:rPr>
        <w:lastRenderedPageBreak/>
        <w:t>结果讨论</w:t>
      </w:r>
    </w:p>
    <w:p w14:paraId="09A0F908" w14:textId="0F04B903" w:rsidR="00402021" w:rsidRPr="00402021" w:rsidRDefault="00402021" w:rsidP="00402021">
      <w:pPr>
        <w:rPr>
          <w:rFonts w:hint="eastAsia"/>
        </w:rPr>
      </w:pPr>
      <w:r>
        <w:tab/>
      </w:r>
      <w:r>
        <w:rPr>
          <w:rFonts w:hint="eastAsia"/>
        </w:rPr>
        <w:t>下面分别展示的是灰阶渐变图以及另外三张给定的图，它们的原图以及变换后的图。</w:t>
      </w:r>
    </w:p>
    <w:p w14:paraId="1E09453D" w14:textId="300F4FC8" w:rsidR="00F06E51" w:rsidRDefault="00F06E51" w:rsidP="00F06E51">
      <w:r>
        <w:rPr>
          <w:noProof/>
        </w:rPr>
        <w:drawing>
          <wp:inline distT="0" distB="0" distL="0" distR="0" wp14:anchorId="2C2922B0" wp14:editId="62F2E55E">
            <wp:extent cx="2476500" cy="242595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6" cy="24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EB">
        <w:rPr>
          <w:noProof/>
        </w:rPr>
        <w:drawing>
          <wp:inline distT="0" distB="0" distL="0" distR="0" wp14:anchorId="544B1E38" wp14:editId="7BB02884">
            <wp:extent cx="2543175" cy="2415725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2690" cy="24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8100" w14:textId="2B6E1DAD" w:rsidR="002B59EB" w:rsidRDefault="00402021" w:rsidP="00F06E51">
      <w:r>
        <w:rPr>
          <w:noProof/>
        </w:rPr>
        <w:drawing>
          <wp:inline distT="0" distB="0" distL="0" distR="0" wp14:anchorId="0CB56DC9" wp14:editId="10C33252">
            <wp:extent cx="5274310" cy="26917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3DEE" w14:textId="77ED1C38" w:rsidR="00402021" w:rsidRDefault="00402021" w:rsidP="00F06E51">
      <w:r>
        <w:rPr>
          <w:noProof/>
        </w:rPr>
        <w:lastRenderedPageBreak/>
        <w:drawing>
          <wp:inline distT="0" distB="0" distL="0" distR="0" wp14:anchorId="6CF49FA6" wp14:editId="7E0A9B19">
            <wp:extent cx="5274310" cy="27527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8036" w14:textId="112B18C7" w:rsidR="00402021" w:rsidRDefault="00402021" w:rsidP="00F06E51">
      <w:r>
        <w:rPr>
          <w:noProof/>
        </w:rPr>
        <w:drawing>
          <wp:inline distT="0" distB="0" distL="0" distR="0" wp14:anchorId="3D6241D1" wp14:editId="3D734D54">
            <wp:extent cx="5274310" cy="25444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F261" w14:textId="7B12853C" w:rsidR="00F06E51" w:rsidRPr="00F06E51" w:rsidRDefault="00F06E51" w:rsidP="00F06E51">
      <w:pPr>
        <w:rPr>
          <w:rFonts w:hint="eastAsia"/>
        </w:rPr>
      </w:pPr>
    </w:p>
    <w:p w14:paraId="380ADA40" w14:textId="77777777" w:rsidR="000E58D9" w:rsidRDefault="000E58D9" w:rsidP="000E58D9">
      <w:pPr>
        <w:pStyle w:val="4"/>
        <w:rPr>
          <w:rFonts w:hint="eastAsia"/>
        </w:rPr>
      </w:pPr>
      <w:r>
        <w:rPr>
          <w:rFonts w:hint="eastAsia"/>
        </w:rPr>
        <w:t>代码附录</w:t>
      </w:r>
    </w:p>
    <w:p w14:paraId="1500A8F9" w14:textId="1EF23DEA" w:rsidR="000E58D9" w:rsidRDefault="007D0993">
      <w:pPr>
        <w:rPr>
          <w:rFonts w:hint="eastAsia"/>
        </w:rPr>
      </w:pPr>
      <w:r>
        <w:tab/>
      </w:r>
      <w:r>
        <w:rPr>
          <w:rFonts w:hint="eastAsia"/>
        </w:rPr>
        <w:t>见附件02-01.py。</w:t>
      </w:r>
      <w:bookmarkStart w:id="1" w:name="_GoBack"/>
      <w:bookmarkEnd w:id="1"/>
    </w:p>
    <w:sectPr w:rsidR="000E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0C7"/>
    <w:multiLevelType w:val="hybridMultilevel"/>
    <w:tmpl w:val="CF42A8F6"/>
    <w:lvl w:ilvl="0" w:tplc="3D06675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12"/>
    <w:rsid w:val="000835C0"/>
    <w:rsid w:val="000A4EE3"/>
    <w:rsid w:val="000E58D9"/>
    <w:rsid w:val="000F7793"/>
    <w:rsid w:val="00107527"/>
    <w:rsid w:val="001F7651"/>
    <w:rsid w:val="002610D9"/>
    <w:rsid w:val="002B59EB"/>
    <w:rsid w:val="002D6C12"/>
    <w:rsid w:val="0035590A"/>
    <w:rsid w:val="00402021"/>
    <w:rsid w:val="00681C53"/>
    <w:rsid w:val="006D547B"/>
    <w:rsid w:val="006F5F7B"/>
    <w:rsid w:val="00737245"/>
    <w:rsid w:val="00773364"/>
    <w:rsid w:val="0079376E"/>
    <w:rsid w:val="007D0993"/>
    <w:rsid w:val="00883CB1"/>
    <w:rsid w:val="008F2E30"/>
    <w:rsid w:val="00914DCA"/>
    <w:rsid w:val="00993F9C"/>
    <w:rsid w:val="009B6136"/>
    <w:rsid w:val="00A8344C"/>
    <w:rsid w:val="00A87442"/>
    <w:rsid w:val="00AA5635"/>
    <w:rsid w:val="00B719E9"/>
    <w:rsid w:val="00CB6451"/>
    <w:rsid w:val="00CC3925"/>
    <w:rsid w:val="00CE7130"/>
    <w:rsid w:val="00CE724E"/>
    <w:rsid w:val="00F06E51"/>
    <w:rsid w:val="00FD05FB"/>
    <w:rsid w:val="00FE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FA33"/>
  <w15:chartTrackingRefBased/>
  <w15:docId w15:val="{4A3F301E-855A-49BB-A3EC-A953F3E4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58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5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4DC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14DCA"/>
  </w:style>
  <w:style w:type="paragraph" w:styleId="a5">
    <w:name w:val="List Paragraph"/>
    <w:basedOn w:val="a"/>
    <w:uiPriority w:val="34"/>
    <w:qFormat/>
    <w:rsid w:val="000E58D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E58D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E58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58D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58D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C3D3-99A2-4790-80A7-0D2D87D5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773</Words>
  <Characters>4410</Characters>
  <Application>Microsoft Office Word</Application>
  <DocSecurity>0</DocSecurity>
  <Lines>36</Lines>
  <Paragraphs>10</Paragraphs>
  <ScaleCrop>false</ScaleCrop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hao zeng</dc:creator>
  <cp:keywords/>
  <dc:description/>
  <cp:lastModifiedBy>shaohao zeng</cp:lastModifiedBy>
  <cp:revision>20</cp:revision>
  <dcterms:created xsi:type="dcterms:W3CDTF">2017-03-28T02:44:00Z</dcterms:created>
  <dcterms:modified xsi:type="dcterms:W3CDTF">2017-03-28T07:24:00Z</dcterms:modified>
</cp:coreProperties>
</file>